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F4F" w14:textId="77777777" w:rsidR="0057065A" w:rsidRDefault="0057065A">
      <w:pPr>
        <w:rPr>
          <w:b/>
        </w:rPr>
      </w:pPr>
    </w:p>
    <w:p w14:paraId="2FAD1B08" w14:textId="7DD59431" w:rsidR="00FA3120" w:rsidRPr="00FA3120" w:rsidRDefault="00FA3120">
      <w:pPr>
        <w:rPr>
          <w:b/>
        </w:rPr>
      </w:pPr>
      <w:r w:rsidRPr="00FA3120">
        <w:rPr>
          <w:b/>
        </w:rPr>
        <w:t xml:space="preserve">LIITE 15B </w:t>
      </w:r>
      <w:r w:rsidR="00BE48B6">
        <w:rPr>
          <w:b/>
        </w:rPr>
        <w:t>KOTISTADIONIN ILMOITTAMINEN</w:t>
      </w:r>
      <w:r w:rsidRPr="00FA3120">
        <w:rPr>
          <w:b/>
        </w:rPr>
        <w:t xml:space="preserve"> KUUKAUSITTAIN</w:t>
      </w:r>
      <w:r w:rsidR="00231E02">
        <w:rPr>
          <w:b/>
        </w:rPr>
        <w:t xml:space="preserve"> 20</w:t>
      </w:r>
      <w:r w:rsidR="00DA5748">
        <w:rPr>
          <w:b/>
        </w:rPr>
        <w:t>2</w:t>
      </w:r>
      <w:r w:rsidR="00455BC3">
        <w:rPr>
          <w:b/>
        </w:rPr>
        <w:t>3</w:t>
      </w:r>
    </w:p>
    <w:p w14:paraId="1EF2D9E0" w14:textId="77777777" w:rsidR="00FA3120" w:rsidRPr="00FA3120" w:rsidRDefault="00FA3120">
      <w:pPr>
        <w:rPr>
          <w:b/>
        </w:rPr>
      </w:pPr>
      <w:r w:rsidRPr="00FA3120">
        <w:rPr>
          <w:b/>
        </w:rPr>
        <w:t>SEURA:</w:t>
      </w:r>
      <w:r w:rsidR="0057065A">
        <w:rPr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992"/>
        <w:gridCol w:w="1184"/>
        <w:gridCol w:w="1039"/>
        <w:gridCol w:w="1166"/>
        <w:gridCol w:w="1167"/>
        <w:gridCol w:w="1221"/>
      </w:tblGrid>
      <w:tr w:rsidR="007B2FBD" w14:paraId="54068DE9" w14:textId="77777777" w:rsidTr="0009514E">
        <w:tc>
          <w:tcPr>
            <w:tcW w:w="3823" w:type="dxa"/>
          </w:tcPr>
          <w:p w14:paraId="659D234A" w14:textId="77777777" w:rsidR="007B2FBD" w:rsidRDefault="007B2FBD"/>
        </w:tc>
        <w:tc>
          <w:tcPr>
            <w:tcW w:w="1134" w:type="dxa"/>
          </w:tcPr>
          <w:p w14:paraId="2BA949B6" w14:textId="4F4A2404" w:rsidR="007B2FBD" w:rsidRDefault="007B2FBD">
            <w:r>
              <w:t>maaliskuu</w:t>
            </w:r>
          </w:p>
        </w:tc>
        <w:tc>
          <w:tcPr>
            <w:tcW w:w="1134" w:type="dxa"/>
          </w:tcPr>
          <w:p w14:paraId="585FC192" w14:textId="59E119D8" w:rsidR="007B2FBD" w:rsidRDefault="007B2FBD">
            <w:r>
              <w:t>huhtikuu</w:t>
            </w:r>
          </w:p>
        </w:tc>
        <w:tc>
          <w:tcPr>
            <w:tcW w:w="1134" w:type="dxa"/>
          </w:tcPr>
          <w:p w14:paraId="6C91E942" w14:textId="77777777" w:rsidR="007B2FBD" w:rsidRDefault="007B2FBD">
            <w:r>
              <w:t>toukokuu</w:t>
            </w:r>
          </w:p>
        </w:tc>
        <w:tc>
          <w:tcPr>
            <w:tcW w:w="992" w:type="dxa"/>
          </w:tcPr>
          <w:p w14:paraId="34AE8668" w14:textId="77777777" w:rsidR="007B2FBD" w:rsidRDefault="007B2FBD">
            <w:r>
              <w:t>kesäkuu</w:t>
            </w:r>
          </w:p>
        </w:tc>
        <w:tc>
          <w:tcPr>
            <w:tcW w:w="1184" w:type="dxa"/>
          </w:tcPr>
          <w:p w14:paraId="26672052" w14:textId="77777777" w:rsidR="007B2FBD" w:rsidRDefault="007B2FBD">
            <w:r>
              <w:t>heinäkuu</w:t>
            </w:r>
          </w:p>
        </w:tc>
        <w:tc>
          <w:tcPr>
            <w:tcW w:w="1039" w:type="dxa"/>
          </w:tcPr>
          <w:p w14:paraId="5D4FA9C7" w14:textId="77777777" w:rsidR="007B2FBD" w:rsidRDefault="007B2FBD">
            <w:r>
              <w:t>elokuu</w:t>
            </w:r>
          </w:p>
        </w:tc>
        <w:tc>
          <w:tcPr>
            <w:tcW w:w="1166" w:type="dxa"/>
          </w:tcPr>
          <w:p w14:paraId="543115C7" w14:textId="77777777" w:rsidR="007B2FBD" w:rsidRDefault="007B2FBD">
            <w:r>
              <w:t>syyskuu</w:t>
            </w:r>
          </w:p>
        </w:tc>
        <w:tc>
          <w:tcPr>
            <w:tcW w:w="1167" w:type="dxa"/>
          </w:tcPr>
          <w:p w14:paraId="7A1D4F01" w14:textId="77777777" w:rsidR="007B2FBD" w:rsidRDefault="007B2FBD">
            <w:r>
              <w:t>lokakuu</w:t>
            </w:r>
          </w:p>
        </w:tc>
        <w:tc>
          <w:tcPr>
            <w:tcW w:w="1221" w:type="dxa"/>
          </w:tcPr>
          <w:p w14:paraId="516CBFCA" w14:textId="77777777" w:rsidR="007B2FBD" w:rsidRDefault="007B2FBD">
            <w:r>
              <w:t>marraskuu</w:t>
            </w:r>
          </w:p>
        </w:tc>
      </w:tr>
      <w:tr w:rsidR="007B2FBD" w14:paraId="750D0C2C" w14:textId="77777777" w:rsidTr="0009514E">
        <w:tc>
          <w:tcPr>
            <w:tcW w:w="3823" w:type="dxa"/>
          </w:tcPr>
          <w:p w14:paraId="1A7F0235" w14:textId="77777777" w:rsidR="007B2FBD" w:rsidRDefault="007B2FBD" w:rsidP="0057065A">
            <w:r>
              <w:t>Stadion (nurmi/jalkapallonurmi):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5EDED37B" w14:textId="77777777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5846793" w14:textId="42AF6C69" w:rsidR="007B2FBD" w:rsidRDefault="007B2FBD"/>
        </w:tc>
        <w:tc>
          <w:tcPr>
            <w:tcW w:w="1134" w:type="dxa"/>
            <w:shd w:val="clear" w:color="auto" w:fill="808080" w:themeFill="background1" w:themeFillShade="80"/>
          </w:tcPr>
          <w:p w14:paraId="13862E59" w14:textId="77777777" w:rsidR="007B2FBD" w:rsidRDefault="007B2FBD"/>
        </w:tc>
        <w:tc>
          <w:tcPr>
            <w:tcW w:w="992" w:type="dxa"/>
            <w:shd w:val="clear" w:color="auto" w:fill="808080" w:themeFill="background1" w:themeFillShade="80"/>
          </w:tcPr>
          <w:p w14:paraId="1DACCBCC" w14:textId="77777777" w:rsidR="007B2FBD" w:rsidRDefault="007B2FBD"/>
        </w:tc>
        <w:tc>
          <w:tcPr>
            <w:tcW w:w="1184" w:type="dxa"/>
            <w:shd w:val="clear" w:color="auto" w:fill="808080" w:themeFill="background1" w:themeFillShade="80"/>
          </w:tcPr>
          <w:p w14:paraId="0913252F" w14:textId="77777777" w:rsidR="007B2FBD" w:rsidRDefault="007B2FBD"/>
        </w:tc>
        <w:tc>
          <w:tcPr>
            <w:tcW w:w="1039" w:type="dxa"/>
            <w:shd w:val="clear" w:color="auto" w:fill="808080" w:themeFill="background1" w:themeFillShade="80"/>
          </w:tcPr>
          <w:p w14:paraId="3E8627E8" w14:textId="77777777" w:rsidR="007B2FBD" w:rsidRDefault="007B2FBD"/>
        </w:tc>
        <w:tc>
          <w:tcPr>
            <w:tcW w:w="1166" w:type="dxa"/>
            <w:shd w:val="clear" w:color="auto" w:fill="808080" w:themeFill="background1" w:themeFillShade="80"/>
          </w:tcPr>
          <w:p w14:paraId="3BB5D316" w14:textId="77777777" w:rsidR="007B2FBD" w:rsidRDefault="007B2FBD"/>
        </w:tc>
        <w:tc>
          <w:tcPr>
            <w:tcW w:w="1167" w:type="dxa"/>
            <w:shd w:val="clear" w:color="auto" w:fill="808080" w:themeFill="background1" w:themeFillShade="80"/>
          </w:tcPr>
          <w:p w14:paraId="496FCABC" w14:textId="77777777" w:rsidR="007B2FBD" w:rsidRDefault="007B2FBD"/>
        </w:tc>
        <w:tc>
          <w:tcPr>
            <w:tcW w:w="1221" w:type="dxa"/>
            <w:shd w:val="clear" w:color="auto" w:fill="808080" w:themeFill="background1" w:themeFillShade="80"/>
          </w:tcPr>
          <w:p w14:paraId="60C15CAC" w14:textId="77777777" w:rsidR="007B2FBD" w:rsidRDefault="007B2FBD"/>
        </w:tc>
      </w:tr>
      <w:tr w:rsidR="007B2FBD" w14:paraId="19916FDF" w14:textId="77777777" w:rsidTr="0009514E">
        <w:trPr>
          <w:trHeight w:val="781"/>
        </w:trPr>
        <w:tc>
          <w:tcPr>
            <w:tcW w:w="3823" w:type="dxa"/>
          </w:tcPr>
          <w:p w14:paraId="1098DE16" w14:textId="77777777" w:rsidR="007B2FBD" w:rsidRDefault="007B2FBD"/>
        </w:tc>
        <w:tc>
          <w:tcPr>
            <w:tcW w:w="1134" w:type="dxa"/>
          </w:tcPr>
          <w:p w14:paraId="1CCAF4D1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38CAD42" w14:textId="693E7993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6DFB0D1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5E8F14B8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21ACC08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49122C0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5930735E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2C6C107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0DE80841" w14:textId="77777777" w:rsidR="007B2FBD" w:rsidRDefault="007B2FBD" w:rsidP="00BE48B6">
            <w:pPr>
              <w:jc w:val="center"/>
            </w:pPr>
          </w:p>
        </w:tc>
      </w:tr>
      <w:tr w:rsidR="007B2FBD" w14:paraId="7F83090F" w14:textId="77777777" w:rsidTr="0009514E">
        <w:trPr>
          <w:trHeight w:val="834"/>
        </w:trPr>
        <w:tc>
          <w:tcPr>
            <w:tcW w:w="3823" w:type="dxa"/>
          </w:tcPr>
          <w:p w14:paraId="7B7D71B5" w14:textId="77777777" w:rsidR="007B2FBD" w:rsidRDefault="007B2FBD"/>
        </w:tc>
        <w:tc>
          <w:tcPr>
            <w:tcW w:w="1134" w:type="dxa"/>
          </w:tcPr>
          <w:p w14:paraId="053767DF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168039B2" w14:textId="1C3DAD8B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50322EC4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038EB86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12B030C0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0C4AEAA7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3118C549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1E555956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4B510D96" w14:textId="77777777" w:rsidR="007B2FBD" w:rsidRDefault="007B2FBD" w:rsidP="00BE48B6">
            <w:pPr>
              <w:jc w:val="center"/>
            </w:pPr>
          </w:p>
        </w:tc>
      </w:tr>
      <w:tr w:rsidR="007B2FBD" w14:paraId="62D7C90D" w14:textId="77777777" w:rsidTr="0009514E">
        <w:trPr>
          <w:trHeight w:val="847"/>
        </w:trPr>
        <w:tc>
          <w:tcPr>
            <w:tcW w:w="3823" w:type="dxa"/>
          </w:tcPr>
          <w:p w14:paraId="60FF6EEC" w14:textId="77777777" w:rsidR="007B2FBD" w:rsidRDefault="007B2FBD"/>
        </w:tc>
        <w:tc>
          <w:tcPr>
            <w:tcW w:w="1134" w:type="dxa"/>
          </w:tcPr>
          <w:p w14:paraId="7FFC0EED" w14:textId="77777777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424F31EB" w14:textId="7CAC7B1D" w:rsidR="007B2FBD" w:rsidRDefault="007B2FBD" w:rsidP="00BE48B6">
            <w:pPr>
              <w:jc w:val="center"/>
            </w:pPr>
          </w:p>
        </w:tc>
        <w:tc>
          <w:tcPr>
            <w:tcW w:w="1134" w:type="dxa"/>
          </w:tcPr>
          <w:p w14:paraId="733AEA92" w14:textId="77777777" w:rsidR="007B2FBD" w:rsidRDefault="007B2FBD" w:rsidP="00BE48B6">
            <w:pPr>
              <w:jc w:val="center"/>
            </w:pPr>
          </w:p>
        </w:tc>
        <w:tc>
          <w:tcPr>
            <w:tcW w:w="992" w:type="dxa"/>
          </w:tcPr>
          <w:p w14:paraId="3645D9F4" w14:textId="77777777" w:rsidR="007B2FBD" w:rsidRDefault="007B2FBD" w:rsidP="00BE48B6">
            <w:pPr>
              <w:jc w:val="center"/>
            </w:pPr>
          </w:p>
        </w:tc>
        <w:tc>
          <w:tcPr>
            <w:tcW w:w="1184" w:type="dxa"/>
          </w:tcPr>
          <w:p w14:paraId="30C7234F" w14:textId="77777777" w:rsidR="007B2FBD" w:rsidRDefault="007B2FBD" w:rsidP="00BE48B6">
            <w:pPr>
              <w:jc w:val="center"/>
            </w:pPr>
          </w:p>
        </w:tc>
        <w:tc>
          <w:tcPr>
            <w:tcW w:w="1039" w:type="dxa"/>
          </w:tcPr>
          <w:p w14:paraId="62A253FB" w14:textId="77777777" w:rsidR="007B2FBD" w:rsidRDefault="007B2FBD" w:rsidP="00BE48B6">
            <w:pPr>
              <w:jc w:val="center"/>
            </w:pPr>
          </w:p>
        </w:tc>
        <w:tc>
          <w:tcPr>
            <w:tcW w:w="1166" w:type="dxa"/>
          </w:tcPr>
          <w:p w14:paraId="087CAC90" w14:textId="77777777" w:rsidR="007B2FBD" w:rsidRDefault="007B2FBD" w:rsidP="00BE48B6">
            <w:pPr>
              <w:jc w:val="center"/>
            </w:pPr>
          </w:p>
        </w:tc>
        <w:tc>
          <w:tcPr>
            <w:tcW w:w="1167" w:type="dxa"/>
          </w:tcPr>
          <w:p w14:paraId="31F4C4C3" w14:textId="77777777" w:rsidR="007B2FBD" w:rsidRDefault="007B2FBD" w:rsidP="00BE48B6">
            <w:pPr>
              <w:jc w:val="center"/>
            </w:pPr>
          </w:p>
        </w:tc>
        <w:tc>
          <w:tcPr>
            <w:tcW w:w="1221" w:type="dxa"/>
          </w:tcPr>
          <w:p w14:paraId="162D4C60" w14:textId="77777777" w:rsidR="007B2FBD" w:rsidRDefault="007B2FBD" w:rsidP="00BE48B6">
            <w:pPr>
              <w:jc w:val="center"/>
            </w:pPr>
          </w:p>
        </w:tc>
      </w:tr>
    </w:tbl>
    <w:p w14:paraId="0B48F12F" w14:textId="77777777" w:rsidR="00FA3120" w:rsidRDefault="00FA3120"/>
    <w:p w14:paraId="08595C6A" w14:textId="5B345E2E" w:rsidR="00FA3120" w:rsidRDefault="001A0471">
      <w:r>
        <w:t>Merkitse kotis</w:t>
      </w:r>
      <w:r w:rsidR="00BE48B6">
        <w:t>tadionin nimi ja alusta ensimmäiseen sarakkeeseen</w:t>
      </w:r>
      <w:r>
        <w:t xml:space="preserve"> ja </w:t>
      </w:r>
      <w:r w:rsidR="00BE48B6">
        <w:t>(X) niiden kuukausien</w:t>
      </w:r>
      <w:r>
        <w:t xml:space="preserve"> sarakkeeseen/sarakkeisiin</w:t>
      </w:r>
      <w:r w:rsidR="00BE48B6">
        <w:t>, j</w:t>
      </w:r>
      <w:r w:rsidR="0009514E">
        <w:t>oina</w:t>
      </w:r>
      <w:r w:rsidR="00BE48B6">
        <w:t xml:space="preserve"> </w:t>
      </w:r>
      <w:r>
        <w:t xml:space="preserve">seuran on tarkoitus </w:t>
      </w:r>
      <w:r w:rsidR="0009514E">
        <w:t>käyttää ao. stadionia kotitotteluissaan</w:t>
      </w:r>
      <w:r>
        <w:t xml:space="preserve"> </w:t>
      </w:r>
      <w:r w:rsidR="004C0E07">
        <w:t>Naisten Ykkösessä</w:t>
      </w:r>
      <w:r w:rsidR="00C7231A">
        <w:t xml:space="preserve"> kaudella</w:t>
      </w:r>
      <w:r w:rsidR="00231E02">
        <w:t xml:space="preserve"> 20</w:t>
      </w:r>
      <w:r w:rsidR="00DA5748">
        <w:t>2</w:t>
      </w:r>
      <w:r w:rsidR="00455BC3">
        <w:t>3</w:t>
      </w:r>
      <w:r w:rsidR="00BE48B6">
        <w:t>.</w:t>
      </w:r>
    </w:p>
    <w:p w14:paraId="673AF4CB" w14:textId="77777777" w:rsidR="00BE48B6" w:rsidRDefault="00BE48B6"/>
    <w:p w14:paraId="5BCE08FB" w14:textId="77777777" w:rsidR="00BE48B6" w:rsidRDefault="00BE48B6">
      <w:r>
        <w:t>Päiväys:</w:t>
      </w:r>
    </w:p>
    <w:p w14:paraId="0A3B5AFB" w14:textId="77777777" w:rsidR="00BE48B6" w:rsidRDefault="00BE48B6"/>
    <w:p w14:paraId="221E01D6" w14:textId="77777777" w:rsidR="00BE48B6" w:rsidRDefault="00BE48B6">
      <w:r>
        <w:t>Allekirjoitus:</w:t>
      </w:r>
    </w:p>
    <w:sectPr w:rsidR="00BE48B6" w:rsidSect="00FA3120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2A9B" w14:textId="77777777" w:rsidR="00281578" w:rsidRDefault="00281578" w:rsidP="001A0471">
      <w:pPr>
        <w:spacing w:after="0" w:line="240" w:lineRule="auto"/>
      </w:pPr>
      <w:r>
        <w:separator/>
      </w:r>
    </w:p>
  </w:endnote>
  <w:endnote w:type="continuationSeparator" w:id="0">
    <w:p w14:paraId="4EF78B73" w14:textId="77777777" w:rsidR="00281578" w:rsidRDefault="00281578" w:rsidP="001A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FBE1" w14:textId="77777777" w:rsidR="00281578" w:rsidRDefault="00281578" w:rsidP="001A0471">
      <w:pPr>
        <w:spacing w:after="0" w:line="240" w:lineRule="auto"/>
      </w:pPr>
      <w:r>
        <w:separator/>
      </w:r>
    </w:p>
  </w:footnote>
  <w:footnote w:type="continuationSeparator" w:id="0">
    <w:p w14:paraId="71A1F653" w14:textId="77777777" w:rsidR="00281578" w:rsidRDefault="00281578" w:rsidP="001A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B988" w14:textId="490CE7A6" w:rsidR="004C31E9" w:rsidRDefault="004C31E9" w:rsidP="004C31E9">
    <w:pPr>
      <w:pStyle w:val="Yltunniste"/>
      <w:jc w:val="center"/>
    </w:pPr>
    <w:r>
      <w:rPr>
        <w:noProof/>
      </w:rPr>
      <w:drawing>
        <wp:inline distT="0" distB="0" distL="0" distR="0" wp14:anchorId="0F1FB495" wp14:editId="4E5F7379">
          <wp:extent cx="1263015" cy="1473200"/>
          <wp:effectExtent l="0" t="0" r="0" b="0"/>
          <wp:docPr id="36" name="Kuva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uva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0"/>
    <w:rsid w:val="0009514E"/>
    <w:rsid w:val="001A0471"/>
    <w:rsid w:val="00231E02"/>
    <w:rsid w:val="00281578"/>
    <w:rsid w:val="00455BC3"/>
    <w:rsid w:val="004C0E07"/>
    <w:rsid w:val="004C31E9"/>
    <w:rsid w:val="0057065A"/>
    <w:rsid w:val="007B2FBD"/>
    <w:rsid w:val="00AB180A"/>
    <w:rsid w:val="00B504B0"/>
    <w:rsid w:val="00BE48B6"/>
    <w:rsid w:val="00C35A83"/>
    <w:rsid w:val="00C7231A"/>
    <w:rsid w:val="00DA5748"/>
    <w:rsid w:val="00EC69F3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64A4"/>
  <w15:chartTrackingRefBased/>
  <w15:docId w15:val="{B6E57108-8846-46C0-A168-9D79370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FA31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A3120"/>
    <w:pPr>
      <w:spacing w:after="0" w:line="240" w:lineRule="auto"/>
    </w:pPr>
    <w:rPr>
      <w:rFonts w:eastAsiaTheme="minorEastAsia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FA3120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FA3120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FA3120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39"/>
    <w:rsid w:val="00FA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0471"/>
  </w:style>
  <w:style w:type="paragraph" w:styleId="Alatunniste">
    <w:name w:val="footer"/>
    <w:basedOn w:val="Normaali"/>
    <w:link w:val="AlatunnisteChar"/>
    <w:uiPriority w:val="99"/>
    <w:unhideWhenUsed/>
    <w:rsid w:val="001A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77A-0B15-443F-AAB4-DC46433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Aitkoski</dc:creator>
  <cp:keywords/>
  <dc:description/>
  <cp:lastModifiedBy>Mikko Aitkoski</cp:lastModifiedBy>
  <cp:revision>11</cp:revision>
  <dcterms:created xsi:type="dcterms:W3CDTF">2017-10-20T12:49:00Z</dcterms:created>
  <dcterms:modified xsi:type="dcterms:W3CDTF">2022-10-12T11:49:00Z</dcterms:modified>
</cp:coreProperties>
</file>